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5F64" w14:textId="09E6C132" w:rsidR="004153D3" w:rsidRPr="00645CD8" w:rsidRDefault="004153D3">
      <w:pPr>
        <w:jc w:val="center"/>
        <w:rPr>
          <w:b/>
        </w:rPr>
      </w:pPr>
      <w:r w:rsidRPr="00645CD8">
        <w:rPr>
          <w:b/>
        </w:rPr>
        <w:t>United States Judo Association</w:t>
      </w:r>
    </w:p>
    <w:p w14:paraId="697E4802" w14:textId="77777777" w:rsidR="00052477" w:rsidRPr="00645CD8" w:rsidRDefault="004153D3">
      <w:pPr>
        <w:jc w:val="center"/>
        <w:rPr>
          <w:b/>
        </w:rPr>
      </w:pPr>
      <w:r w:rsidRPr="00645CD8">
        <w:rPr>
          <w:b/>
        </w:rPr>
        <w:t>Promotion Board</w:t>
      </w:r>
    </w:p>
    <w:p w14:paraId="2C9D55E9" w14:textId="77777777" w:rsidR="00A61A3D" w:rsidRPr="00645CD8" w:rsidRDefault="007E01A8">
      <w:pPr>
        <w:jc w:val="center"/>
        <w:rPr>
          <w:sz w:val="22"/>
          <w:szCs w:val="22"/>
        </w:rPr>
      </w:pPr>
      <w:r w:rsidRPr="00645CD8">
        <w:rPr>
          <w:b/>
          <w:szCs w:val="22"/>
        </w:rPr>
        <w:t>Minutes</w:t>
      </w:r>
      <w:r w:rsidR="00757D20" w:rsidRPr="00645CD8">
        <w:rPr>
          <w:b/>
          <w:szCs w:val="22"/>
        </w:rPr>
        <w:t xml:space="preserve"> of the Meeting </w:t>
      </w:r>
    </w:p>
    <w:p w14:paraId="2AF595AD" w14:textId="14BA0056" w:rsidR="00A61A3D" w:rsidRPr="00645CD8" w:rsidRDefault="007807F8">
      <w:pPr>
        <w:jc w:val="center"/>
        <w:rPr>
          <w:b/>
        </w:rPr>
      </w:pPr>
      <w:r>
        <w:rPr>
          <w:b/>
        </w:rPr>
        <w:t>January</w:t>
      </w:r>
      <w:r w:rsidR="000D24FB" w:rsidRPr="00645CD8">
        <w:rPr>
          <w:b/>
        </w:rPr>
        <w:t xml:space="preserve"> </w:t>
      </w:r>
      <w:r>
        <w:rPr>
          <w:b/>
        </w:rPr>
        <w:t>2</w:t>
      </w:r>
      <w:r w:rsidR="00FB7997">
        <w:rPr>
          <w:b/>
        </w:rPr>
        <w:t>7</w:t>
      </w:r>
      <w:r w:rsidR="000D24FB" w:rsidRPr="00645CD8">
        <w:rPr>
          <w:b/>
        </w:rPr>
        <w:t>th</w:t>
      </w:r>
      <w:r w:rsidR="00757D20" w:rsidRPr="00645CD8">
        <w:rPr>
          <w:b/>
        </w:rPr>
        <w:t>, 20</w:t>
      </w:r>
      <w:r w:rsidR="000D24FB" w:rsidRPr="00645CD8">
        <w:rPr>
          <w:b/>
        </w:rPr>
        <w:t>21</w:t>
      </w:r>
      <w:r w:rsidR="00645CD8" w:rsidRPr="00645CD8">
        <w:rPr>
          <w:b/>
        </w:rPr>
        <w:t xml:space="preserve"> </w:t>
      </w:r>
    </w:p>
    <w:p w14:paraId="2A7BD302" w14:textId="32496716" w:rsidR="00A61A3D" w:rsidRPr="00645CD8" w:rsidRDefault="00FB7997">
      <w:pPr>
        <w:jc w:val="center"/>
        <w:rPr>
          <w:sz w:val="22"/>
          <w:szCs w:val="22"/>
        </w:rPr>
      </w:pPr>
      <w:r>
        <w:rPr>
          <w:b/>
          <w:szCs w:val="22"/>
        </w:rPr>
        <w:t>8:30 PM</w:t>
      </w:r>
      <w:r w:rsidR="000D24FB" w:rsidRPr="00645CD8">
        <w:rPr>
          <w:b/>
          <w:szCs w:val="22"/>
        </w:rPr>
        <w:t xml:space="preserve"> EST</w:t>
      </w:r>
    </w:p>
    <w:p w14:paraId="6B5AC04D" w14:textId="77777777" w:rsidR="00A61A3D" w:rsidRPr="00645CD8" w:rsidRDefault="00A61A3D">
      <w:pPr>
        <w:jc w:val="center"/>
        <w:rPr>
          <w:sz w:val="22"/>
          <w:szCs w:val="22"/>
        </w:rPr>
      </w:pPr>
      <w:r w:rsidRPr="00645CD8">
        <w:rPr>
          <w:b/>
          <w:szCs w:val="22"/>
        </w:rPr>
        <w:t> </w:t>
      </w:r>
    </w:p>
    <w:p w14:paraId="13903C3E" w14:textId="77777777" w:rsidR="008E72BD" w:rsidRPr="00645CD8" w:rsidRDefault="00757D20" w:rsidP="008E72BD">
      <w:pPr>
        <w:jc w:val="center"/>
        <w:rPr>
          <w:b/>
          <w:sz w:val="22"/>
          <w:szCs w:val="22"/>
        </w:rPr>
      </w:pPr>
      <w:r w:rsidRPr="00645CD8">
        <w:rPr>
          <w:b/>
          <w:sz w:val="22"/>
          <w:szCs w:val="22"/>
        </w:rPr>
        <w:t>Teleconference</w:t>
      </w:r>
    </w:p>
    <w:p w14:paraId="1F63CA27" w14:textId="77777777" w:rsidR="00C13F94" w:rsidRPr="00645CD8" w:rsidRDefault="00C13F94" w:rsidP="008E72BD">
      <w:pPr>
        <w:jc w:val="center"/>
        <w:rPr>
          <w:sz w:val="22"/>
          <w:szCs w:val="22"/>
        </w:rPr>
      </w:pPr>
    </w:p>
    <w:p w14:paraId="524EF36A" w14:textId="77777777" w:rsidR="00F3565B" w:rsidRPr="00645CD8" w:rsidRDefault="008E72BD" w:rsidP="00F3565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 </w:t>
      </w:r>
      <w:r w:rsidR="003C6C54" w:rsidRPr="00645CD8">
        <w:rPr>
          <w:sz w:val="22"/>
          <w:szCs w:val="22"/>
        </w:rPr>
        <w:t>Call to O</w:t>
      </w:r>
      <w:r w:rsidR="006F613B" w:rsidRPr="00645CD8">
        <w:rPr>
          <w:sz w:val="22"/>
          <w:szCs w:val="22"/>
        </w:rPr>
        <w:t>rder:</w:t>
      </w:r>
    </w:p>
    <w:p w14:paraId="39DCFAA8" w14:textId="7F149AA5" w:rsidR="00757D20" w:rsidRPr="00645CD8" w:rsidRDefault="00435D86" w:rsidP="00757D20">
      <w:pPr>
        <w:pStyle w:val="ListParagraph"/>
        <w:rPr>
          <w:sz w:val="22"/>
          <w:szCs w:val="22"/>
        </w:rPr>
      </w:pPr>
      <w:r w:rsidRPr="00645CD8">
        <w:rPr>
          <w:sz w:val="22"/>
          <w:szCs w:val="22"/>
        </w:rPr>
        <w:t xml:space="preserve"> </w:t>
      </w:r>
    </w:p>
    <w:p w14:paraId="6D88CE01" w14:textId="757E078B" w:rsidR="00757D20" w:rsidRPr="00645CD8" w:rsidRDefault="00757D20" w:rsidP="00BE732E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The meeting of the </w:t>
      </w:r>
      <w:r w:rsidR="004153D3" w:rsidRPr="00645CD8">
        <w:rPr>
          <w:i/>
          <w:sz w:val="22"/>
          <w:szCs w:val="22"/>
        </w:rPr>
        <w:t xml:space="preserve">Promotion Board </w:t>
      </w:r>
      <w:r w:rsidRPr="00645CD8">
        <w:rPr>
          <w:i/>
          <w:sz w:val="22"/>
          <w:szCs w:val="22"/>
        </w:rPr>
        <w:t xml:space="preserve">was called to order telephonically at </w:t>
      </w:r>
      <w:r w:rsidR="004153D3" w:rsidRPr="00645CD8">
        <w:rPr>
          <w:i/>
          <w:sz w:val="22"/>
          <w:szCs w:val="22"/>
        </w:rPr>
        <w:t>8</w:t>
      </w:r>
      <w:r w:rsidRPr="00645CD8">
        <w:rPr>
          <w:i/>
          <w:sz w:val="22"/>
          <w:szCs w:val="22"/>
        </w:rPr>
        <w:t>:</w:t>
      </w:r>
      <w:r w:rsidR="004153D3" w:rsidRPr="00645CD8">
        <w:rPr>
          <w:i/>
          <w:sz w:val="22"/>
          <w:szCs w:val="22"/>
        </w:rPr>
        <w:t>3</w:t>
      </w:r>
      <w:r w:rsidRPr="00645CD8">
        <w:rPr>
          <w:i/>
          <w:sz w:val="22"/>
          <w:szCs w:val="22"/>
        </w:rPr>
        <w:t>0 PM EST</w:t>
      </w:r>
      <w:r w:rsidR="00010130" w:rsidRPr="00645CD8">
        <w:rPr>
          <w:i/>
          <w:sz w:val="22"/>
          <w:szCs w:val="22"/>
        </w:rPr>
        <w:t xml:space="preserve"> after </w:t>
      </w:r>
      <w:r w:rsidR="007A1100" w:rsidRPr="00645CD8">
        <w:rPr>
          <w:i/>
          <w:sz w:val="22"/>
          <w:szCs w:val="22"/>
        </w:rPr>
        <w:t xml:space="preserve">seven </w:t>
      </w:r>
      <w:r w:rsidR="00010130" w:rsidRPr="00645CD8">
        <w:rPr>
          <w:i/>
          <w:sz w:val="22"/>
          <w:szCs w:val="22"/>
        </w:rPr>
        <w:t>members (</w:t>
      </w:r>
      <w:r w:rsidR="001930DD" w:rsidRPr="00645CD8">
        <w:rPr>
          <w:i/>
          <w:sz w:val="22"/>
          <w:szCs w:val="22"/>
        </w:rPr>
        <w:t>Chairman</w:t>
      </w:r>
      <w:r w:rsidR="00052477" w:rsidRPr="00645CD8">
        <w:rPr>
          <w:i/>
          <w:sz w:val="22"/>
          <w:szCs w:val="22"/>
        </w:rPr>
        <w:t xml:space="preserve"> </w:t>
      </w:r>
      <w:r w:rsidR="000D24FB" w:rsidRPr="00645CD8">
        <w:rPr>
          <w:i/>
          <w:sz w:val="22"/>
          <w:szCs w:val="22"/>
        </w:rPr>
        <w:t>Donna Turk</w:t>
      </w:r>
      <w:r w:rsidR="00052477" w:rsidRPr="00645CD8">
        <w:rPr>
          <w:i/>
          <w:sz w:val="22"/>
          <w:szCs w:val="22"/>
        </w:rPr>
        <w:t xml:space="preserve">, </w:t>
      </w:r>
      <w:r w:rsidR="004153D3" w:rsidRPr="00645CD8">
        <w:rPr>
          <w:i/>
          <w:sz w:val="22"/>
          <w:szCs w:val="22"/>
        </w:rPr>
        <w:t xml:space="preserve">Vice Chair Lynn Roethke, Mr. </w:t>
      </w:r>
      <w:r w:rsidR="000D24FB" w:rsidRPr="00645CD8">
        <w:rPr>
          <w:i/>
          <w:sz w:val="22"/>
          <w:szCs w:val="22"/>
        </w:rPr>
        <w:t>David Faulkner</w:t>
      </w:r>
      <w:r w:rsidR="004153D3" w:rsidRPr="00645CD8">
        <w:rPr>
          <w:i/>
          <w:sz w:val="22"/>
          <w:szCs w:val="22"/>
        </w:rPr>
        <w:t>, Mr. Jason Morris,</w:t>
      </w:r>
      <w:r w:rsidR="00CC6790" w:rsidRPr="00645CD8">
        <w:rPr>
          <w:i/>
          <w:sz w:val="22"/>
          <w:szCs w:val="22"/>
        </w:rPr>
        <w:t xml:space="preserve"> </w:t>
      </w:r>
      <w:r w:rsidR="00707FB9" w:rsidRPr="00645CD8">
        <w:rPr>
          <w:i/>
          <w:sz w:val="22"/>
          <w:szCs w:val="22"/>
        </w:rPr>
        <w:t>Mr. Andrew Conne</w:t>
      </w:r>
      <w:r w:rsidR="000D24FB" w:rsidRPr="00645CD8">
        <w:rPr>
          <w:i/>
          <w:sz w:val="22"/>
          <w:szCs w:val="22"/>
        </w:rPr>
        <w:t xml:space="preserve">lly, Mr. Steve Cohen </w:t>
      </w:r>
      <w:r w:rsidR="004153D3" w:rsidRPr="00645CD8">
        <w:rPr>
          <w:i/>
          <w:sz w:val="22"/>
          <w:szCs w:val="22"/>
        </w:rPr>
        <w:t>a</w:t>
      </w:r>
      <w:r w:rsidR="008A3A61" w:rsidRPr="00645CD8">
        <w:rPr>
          <w:i/>
          <w:sz w:val="22"/>
          <w:szCs w:val="22"/>
        </w:rPr>
        <w:t>nd Mr. Bobby Donaldson-Clerk</w:t>
      </w:r>
      <w:r w:rsidR="00010130" w:rsidRPr="00645CD8">
        <w:rPr>
          <w:i/>
          <w:sz w:val="22"/>
          <w:szCs w:val="22"/>
        </w:rPr>
        <w:t>) checked in verbally to the teleconference.</w:t>
      </w:r>
    </w:p>
    <w:p w14:paraId="3453E770" w14:textId="77777777" w:rsidR="007A1100" w:rsidRPr="00645CD8" w:rsidRDefault="007A1100" w:rsidP="007A1100">
      <w:pPr>
        <w:pStyle w:val="ListParagraph"/>
        <w:ind w:left="1440"/>
        <w:rPr>
          <w:i/>
          <w:sz w:val="22"/>
          <w:szCs w:val="22"/>
        </w:rPr>
      </w:pPr>
    </w:p>
    <w:p w14:paraId="11E27CE5" w14:textId="73507E2C" w:rsidR="00CC6790" w:rsidRPr="00645CD8" w:rsidRDefault="007A1100" w:rsidP="000D24FB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>Quorum established</w:t>
      </w:r>
      <w:r w:rsidR="00645CD8" w:rsidRPr="00645CD8">
        <w:rPr>
          <w:i/>
          <w:sz w:val="22"/>
          <w:szCs w:val="22"/>
        </w:rPr>
        <w:t xml:space="preserve"> at 8:</w:t>
      </w:r>
      <w:r w:rsidR="00FB7997">
        <w:rPr>
          <w:i/>
          <w:sz w:val="22"/>
          <w:szCs w:val="22"/>
        </w:rPr>
        <w:t>30</w:t>
      </w:r>
      <w:r w:rsidR="00645CD8" w:rsidRPr="00645CD8">
        <w:rPr>
          <w:i/>
          <w:sz w:val="22"/>
          <w:szCs w:val="22"/>
        </w:rPr>
        <w:t xml:space="preserve"> </w:t>
      </w:r>
      <w:r w:rsidR="00645CD8">
        <w:rPr>
          <w:i/>
          <w:sz w:val="22"/>
          <w:szCs w:val="22"/>
        </w:rPr>
        <w:t>PM EST</w:t>
      </w:r>
    </w:p>
    <w:p w14:paraId="38DE226D" w14:textId="77777777" w:rsidR="00CC6790" w:rsidRPr="00645CD8" w:rsidRDefault="00CC6790" w:rsidP="00CC6790">
      <w:pPr>
        <w:rPr>
          <w:sz w:val="22"/>
          <w:szCs w:val="22"/>
        </w:rPr>
      </w:pPr>
    </w:p>
    <w:p w14:paraId="3CDB8325" w14:textId="77777777" w:rsidR="00463AEB" w:rsidRPr="00645CD8" w:rsidRDefault="006838C8" w:rsidP="0080729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>Officers &amp; Reports:</w:t>
      </w:r>
    </w:p>
    <w:p w14:paraId="4C42EA39" w14:textId="77777777" w:rsidR="00F3565B" w:rsidRPr="00645CD8" w:rsidRDefault="00F3565B" w:rsidP="00F3565B">
      <w:pPr>
        <w:pStyle w:val="ListParagraph"/>
        <w:rPr>
          <w:sz w:val="22"/>
          <w:szCs w:val="22"/>
        </w:rPr>
      </w:pPr>
    </w:p>
    <w:p w14:paraId="3E2066FF" w14:textId="77777777" w:rsidR="00B24717" w:rsidRPr="00645CD8" w:rsidRDefault="00F3565B" w:rsidP="00F356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45CD8">
        <w:rPr>
          <w:sz w:val="22"/>
          <w:szCs w:val="22"/>
        </w:rPr>
        <w:t>Chair Report</w:t>
      </w:r>
      <w:r w:rsidR="00151E87" w:rsidRPr="00645CD8">
        <w:rPr>
          <w:sz w:val="22"/>
          <w:szCs w:val="22"/>
        </w:rPr>
        <w:t xml:space="preserve"> </w:t>
      </w:r>
      <w:r w:rsidR="00FD6713" w:rsidRPr="00645CD8">
        <w:rPr>
          <w:sz w:val="22"/>
          <w:szCs w:val="22"/>
        </w:rPr>
        <w:t xml:space="preserve">– </w:t>
      </w:r>
      <w:r w:rsidR="000D012D" w:rsidRPr="00645CD8">
        <w:rPr>
          <w:sz w:val="22"/>
          <w:szCs w:val="22"/>
        </w:rPr>
        <w:t>NTR</w:t>
      </w:r>
      <w:r w:rsidR="0007733B" w:rsidRPr="00645CD8">
        <w:rPr>
          <w:sz w:val="22"/>
          <w:szCs w:val="22"/>
        </w:rPr>
        <w:t>.</w:t>
      </w:r>
      <w:r w:rsidR="00B743C0" w:rsidRPr="00645CD8">
        <w:rPr>
          <w:i/>
          <w:sz w:val="22"/>
          <w:szCs w:val="22"/>
        </w:rPr>
        <w:t xml:space="preserve">  </w:t>
      </w:r>
    </w:p>
    <w:p w14:paraId="7C1C19C0" w14:textId="77777777" w:rsidR="00F3565B" w:rsidRPr="00645CD8" w:rsidRDefault="004153D3" w:rsidP="00F356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Vice Chair </w:t>
      </w:r>
      <w:r w:rsidR="00F3565B" w:rsidRPr="00645CD8">
        <w:rPr>
          <w:sz w:val="22"/>
          <w:szCs w:val="22"/>
        </w:rPr>
        <w:t>Report</w:t>
      </w:r>
      <w:r w:rsidR="00010130" w:rsidRPr="00645CD8">
        <w:rPr>
          <w:sz w:val="22"/>
          <w:szCs w:val="22"/>
        </w:rPr>
        <w:t xml:space="preserve"> </w:t>
      </w:r>
      <w:r w:rsidR="0007733B" w:rsidRPr="00645CD8">
        <w:rPr>
          <w:sz w:val="22"/>
          <w:szCs w:val="22"/>
        </w:rPr>
        <w:t>–</w:t>
      </w:r>
      <w:r w:rsidR="00010130" w:rsidRPr="00645CD8">
        <w:rPr>
          <w:sz w:val="22"/>
          <w:szCs w:val="22"/>
        </w:rPr>
        <w:t xml:space="preserve"> </w:t>
      </w:r>
      <w:r w:rsidR="00B743C0" w:rsidRPr="00645CD8">
        <w:rPr>
          <w:sz w:val="22"/>
          <w:szCs w:val="22"/>
        </w:rPr>
        <w:t>NTR.</w:t>
      </w:r>
    </w:p>
    <w:p w14:paraId="5D14E823" w14:textId="77777777" w:rsidR="00F3565B" w:rsidRPr="00645CD8" w:rsidRDefault="00F3565B" w:rsidP="00F3565B">
      <w:pPr>
        <w:pStyle w:val="ListParagraph"/>
        <w:numPr>
          <w:ilvl w:val="0"/>
          <w:numId w:val="27"/>
        </w:numPr>
        <w:rPr>
          <w:i/>
          <w:sz w:val="22"/>
          <w:szCs w:val="22"/>
        </w:rPr>
      </w:pPr>
      <w:r w:rsidRPr="00645CD8">
        <w:rPr>
          <w:sz w:val="22"/>
          <w:szCs w:val="22"/>
        </w:rPr>
        <w:t>C</w:t>
      </w:r>
      <w:r w:rsidR="004153D3" w:rsidRPr="00645CD8">
        <w:rPr>
          <w:sz w:val="22"/>
          <w:szCs w:val="22"/>
        </w:rPr>
        <w:t>lerk’s</w:t>
      </w:r>
      <w:r w:rsidRPr="00645CD8">
        <w:rPr>
          <w:sz w:val="22"/>
          <w:szCs w:val="22"/>
        </w:rPr>
        <w:t xml:space="preserve"> Report</w:t>
      </w:r>
      <w:r w:rsidR="00FD6713" w:rsidRPr="00645CD8">
        <w:rPr>
          <w:sz w:val="22"/>
          <w:szCs w:val="22"/>
        </w:rPr>
        <w:t xml:space="preserve"> – </w:t>
      </w:r>
      <w:r w:rsidR="00B743C0" w:rsidRPr="00645CD8">
        <w:rPr>
          <w:i/>
          <w:sz w:val="22"/>
          <w:szCs w:val="22"/>
        </w:rPr>
        <w:t>Submitted the list of potential members up for validation and promotion</w:t>
      </w:r>
      <w:r w:rsidR="00010130" w:rsidRPr="00645CD8">
        <w:rPr>
          <w:i/>
          <w:sz w:val="22"/>
          <w:szCs w:val="22"/>
        </w:rPr>
        <w:t>.</w:t>
      </w:r>
    </w:p>
    <w:p w14:paraId="061A7DA1" w14:textId="77777777" w:rsidR="00463AEB" w:rsidRPr="00645CD8" w:rsidRDefault="00463AEB" w:rsidP="00463AEB">
      <w:pPr>
        <w:rPr>
          <w:sz w:val="22"/>
          <w:szCs w:val="22"/>
        </w:rPr>
      </w:pPr>
    </w:p>
    <w:p w14:paraId="41524714" w14:textId="77777777" w:rsidR="00B76F91" w:rsidRPr="00645CD8" w:rsidRDefault="00D611C7" w:rsidP="000D012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The Promotion Board considered </w:t>
      </w:r>
      <w:r w:rsidR="000D012D" w:rsidRPr="00645CD8">
        <w:rPr>
          <w:sz w:val="22"/>
          <w:szCs w:val="22"/>
        </w:rPr>
        <w:t>t</w:t>
      </w:r>
      <w:r w:rsidR="00426527" w:rsidRPr="00645CD8">
        <w:rPr>
          <w:sz w:val="22"/>
          <w:szCs w:val="22"/>
        </w:rPr>
        <w:t>hree</w:t>
      </w:r>
      <w:r w:rsidR="000D012D" w:rsidRPr="00645CD8">
        <w:rPr>
          <w:sz w:val="22"/>
          <w:szCs w:val="22"/>
        </w:rPr>
        <w:t xml:space="preserve"> (</w:t>
      </w:r>
      <w:r w:rsidR="00426527" w:rsidRPr="00645CD8">
        <w:rPr>
          <w:sz w:val="22"/>
          <w:szCs w:val="22"/>
        </w:rPr>
        <w:t>3</w:t>
      </w:r>
      <w:r w:rsidR="000D012D" w:rsidRPr="00645CD8">
        <w:rPr>
          <w:sz w:val="22"/>
          <w:szCs w:val="22"/>
        </w:rPr>
        <w:t xml:space="preserve">) </w:t>
      </w:r>
      <w:r w:rsidRPr="00645CD8">
        <w:rPr>
          <w:sz w:val="22"/>
          <w:szCs w:val="22"/>
        </w:rPr>
        <w:t>Request</w:t>
      </w:r>
      <w:r w:rsidR="008A3A61" w:rsidRPr="00645CD8">
        <w:rPr>
          <w:sz w:val="22"/>
          <w:szCs w:val="22"/>
        </w:rPr>
        <w:t>s</w:t>
      </w:r>
      <w:r w:rsidRPr="00645CD8">
        <w:rPr>
          <w:sz w:val="22"/>
          <w:szCs w:val="22"/>
        </w:rPr>
        <w:t xml:space="preserve"> for Promotion.  </w:t>
      </w:r>
    </w:p>
    <w:p w14:paraId="0C7DAFF2" w14:textId="77777777" w:rsidR="00C86C58" w:rsidRPr="00645CD8" w:rsidRDefault="00C86C58" w:rsidP="00C86C58">
      <w:pPr>
        <w:pStyle w:val="ListParagraph"/>
        <w:ind w:left="1080"/>
        <w:rPr>
          <w:sz w:val="22"/>
          <w:szCs w:val="22"/>
        </w:rPr>
      </w:pPr>
    </w:p>
    <w:p w14:paraId="4CD39D0C" w14:textId="2C3B5C69" w:rsidR="00C86C58" w:rsidRPr="00645CD8" w:rsidRDefault="000D24FB" w:rsidP="00C86C58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45CD8">
        <w:rPr>
          <w:sz w:val="22"/>
          <w:szCs w:val="22"/>
        </w:rPr>
        <w:t>Promotion</w:t>
      </w:r>
      <w:r w:rsidR="00C86C58" w:rsidRPr="00645CD8">
        <w:rPr>
          <w:sz w:val="22"/>
          <w:szCs w:val="22"/>
        </w:rPr>
        <w:t xml:space="preserve"> to Rokudan: </w:t>
      </w:r>
      <w:r w:rsidR="007D7BA3">
        <w:rPr>
          <w:sz w:val="22"/>
          <w:szCs w:val="22"/>
        </w:rPr>
        <w:t xml:space="preserve">   </w:t>
      </w:r>
      <w:r w:rsidR="00C86C58" w:rsidRPr="00645CD8">
        <w:rPr>
          <w:sz w:val="22"/>
          <w:szCs w:val="22"/>
        </w:rPr>
        <w:t xml:space="preserve"> </w:t>
      </w:r>
      <w:r w:rsidR="007D7BA3">
        <w:rPr>
          <w:sz w:val="22"/>
          <w:szCs w:val="22"/>
        </w:rPr>
        <w:t xml:space="preserve"> </w:t>
      </w:r>
      <w:r w:rsidR="007D7BA3" w:rsidRPr="007D7BA3">
        <w:rPr>
          <w:i/>
          <w:iCs/>
          <w:sz w:val="22"/>
          <w:szCs w:val="22"/>
        </w:rPr>
        <w:t>Mr. Ed Thibedeau</w:t>
      </w:r>
    </w:p>
    <w:p w14:paraId="10131232" w14:textId="66281F08" w:rsidR="00CC6790" w:rsidRPr="007D7BA3" w:rsidRDefault="007D7BA3" w:rsidP="007D7BA3">
      <w:pPr>
        <w:ind w:left="36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Pr="007D7BA3">
        <w:rPr>
          <w:i/>
          <w:iCs/>
          <w:sz w:val="22"/>
          <w:szCs w:val="22"/>
        </w:rPr>
        <w:t>Mr. David Melton</w:t>
      </w:r>
    </w:p>
    <w:p w14:paraId="041A07F5" w14:textId="797D95DB" w:rsidR="007D7BA3" w:rsidRPr="007D7BA3" w:rsidRDefault="007D7BA3" w:rsidP="007D7BA3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Promotion to Schichidan:  </w:t>
      </w:r>
      <w:r>
        <w:rPr>
          <w:i/>
          <w:iCs/>
          <w:sz w:val="22"/>
          <w:szCs w:val="22"/>
        </w:rPr>
        <w:t>Mr. Louis Mario Lopez</w:t>
      </w:r>
    </w:p>
    <w:p w14:paraId="61EAE832" w14:textId="77777777" w:rsidR="007D7BA3" w:rsidRPr="007D7BA3" w:rsidRDefault="007D7BA3" w:rsidP="007D7BA3">
      <w:pPr>
        <w:ind w:left="1080"/>
        <w:rPr>
          <w:sz w:val="22"/>
          <w:szCs w:val="22"/>
        </w:rPr>
      </w:pPr>
    </w:p>
    <w:p w14:paraId="46ADC0F6" w14:textId="154A0AD1" w:rsidR="00C377B9" w:rsidRPr="00645CD8" w:rsidRDefault="007D7BA3" w:rsidP="008E72B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ld</w:t>
      </w:r>
      <w:r w:rsidR="00C377B9" w:rsidRPr="00645CD8">
        <w:rPr>
          <w:sz w:val="22"/>
          <w:szCs w:val="22"/>
        </w:rPr>
        <w:t xml:space="preserve"> </w:t>
      </w:r>
      <w:r w:rsidR="007A6CAA" w:rsidRPr="00645CD8">
        <w:rPr>
          <w:sz w:val="22"/>
          <w:szCs w:val="22"/>
        </w:rPr>
        <w:t>B</w:t>
      </w:r>
      <w:r w:rsidR="00C377B9" w:rsidRPr="00645CD8">
        <w:rPr>
          <w:sz w:val="22"/>
          <w:szCs w:val="22"/>
        </w:rPr>
        <w:t>usiness:</w:t>
      </w:r>
    </w:p>
    <w:p w14:paraId="12D06B12" w14:textId="77777777" w:rsidR="00C377B9" w:rsidRPr="00645CD8" w:rsidRDefault="00C377B9" w:rsidP="00C377B9">
      <w:pPr>
        <w:pStyle w:val="ListParagraph"/>
        <w:rPr>
          <w:sz w:val="22"/>
          <w:szCs w:val="22"/>
        </w:rPr>
      </w:pPr>
    </w:p>
    <w:p w14:paraId="60A852E0" w14:textId="5ED86C12" w:rsidR="00C377B9" w:rsidRPr="00645CD8" w:rsidRDefault="00463AEB" w:rsidP="009E3FDE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The Chair </w:t>
      </w:r>
      <w:r w:rsidR="007D7BA3">
        <w:rPr>
          <w:i/>
          <w:sz w:val="22"/>
          <w:szCs w:val="22"/>
        </w:rPr>
        <w:t>reminded everyone to ensure their BGS, SS, Heads Up and USJA Membership is kept current.</w:t>
      </w:r>
    </w:p>
    <w:p w14:paraId="37C536CA" w14:textId="77777777" w:rsidR="00331551" w:rsidRPr="00645CD8" w:rsidRDefault="00331551" w:rsidP="00C377B9">
      <w:pPr>
        <w:pStyle w:val="ListParagraph"/>
        <w:rPr>
          <w:i/>
          <w:sz w:val="22"/>
          <w:szCs w:val="22"/>
        </w:rPr>
      </w:pPr>
    </w:p>
    <w:p w14:paraId="23D3AA31" w14:textId="77777777" w:rsidR="00C377B9" w:rsidRPr="00645CD8" w:rsidRDefault="007A6CAA" w:rsidP="008E72B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>New B</w:t>
      </w:r>
      <w:r w:rsidR="00C377B9" w:rsidRPr="00645CD8">
        <w:rPr>
          <w:sz w:val="22"/>
          <w:szCs w:val="22"/>
        </w:rPr>
        <w:t>usiness:</w:t>
      </w:r>
    </w:p>
    <w:p w14:paraId="0A34E63B" w14:textId="77777777" w:rsidR="00C377B9" w:rsidRPr="00645CD8" w:rsidRDefault="00C377B9" w:rsidP="00C377B9">
      <w:pPr>
        <w:pStyle w:val="ListParagraph"/>
        <w:rPr>
          <w:sz w:val="22"/>
          <w:szCs w:val="22"/>
        </w:rPr>
      </w:pPr>
    </w:p>
    <w:p w14:paraId="240F4304" w14:textId="440E23A1" w:rsidR="007D7BA3" w:rsidRDefault="007D7BA3" w:rsidP="009E0D8D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 w:rsidRPr="007D7BA3">
        <w:rPr>
          <w:i/>
          <w:sz w:val="22"/>
          <w:szCs w:val="22"/>
        </w:rPr>
        <w:t xml:space="preserve">Activity Log – Andrew worked with Paul Morris to update Activity Log </w:t>
      </w:r>
      <w:r>
        <w:rPr>
          <w:i/>
          <w:sz w:val="22"/>
          <w:szCs w:val="22"/>
        </w:rPr>
        <w:t>on requirements for “Description”</w:t>
      </w:r>
    </w:p>
    <w:p w14:paraId="25FFD6F2" w14:textId="5C15333B" w:rsidR="009A01EB" w:rsidRPr="007D7BA3" w:rsidRDefault="007D7BA3" w:rsidP="009E0D8D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gional Coordinators requesting the Activity Log be grandfathered for upcoming promotions. – Promotion Board in agreement. Updated RFP form will be required. </w:t>
      </w:r>
    </w:p>
    <w:p w14:paraId="32E62D9B" w14:textId="6011BE6D" w:rsidR="00645CD8" w:rsidRPr="0014121B" w:rsidRDefault="007D7BA3" w:rsidP="00BD67B9">
      <w:pPr>
        <w:pStyle w:val="ListParagraph"/>
        <w:numPr>
          <w:ilvl w:val="0"/>
          <w:numId w:val="31"/>
        </w:numPr>
        <w:rPr>
          <w:iCs/>
          <w:sz w:val="22"/>
          <w:szCs w:val="22"/>
        </w:rPr>
      </w:pPr>
      <w:r>
        <w:rPr>
          <w:i/>
          <w:sz w:val="22"/>
          <w:szCs w:val="22"/>
        </w:rPr>
        <w:t>AAU Tournaments – question from members wanting to know if these can be used for promotion points – Promotion Board not in agreement with accepting AAU tournament points since they are not covered by our insurance agreement.</w:t>
      </w:r>
      <w:r w:rsidR="00DD135E" w:rsidRPr="0014121B">
        <w:rPr>
          <w:i/>
          <w:sz w:val="22"/>
          <w:szCs w:val="22"/>
        </w:rPr>
        <w:t xml:space="preserve"> </w:t>
      </w:r>
    </w:p>
    <w:p w14:paraId="2C3C28A4" w14:textId="77777777" w:rsidR="0014121B" w:rsidRPr="0014121B" w:rsidRDefault="0014121B" w:rsidP="0014121B">
      <w:pPr>
        <w:ind w:left="1080"/>
        <w:rPr>
          <w:iCs/>
          <w:sz w:val="22"/>
          <w:szCs w:val="22"/>
        </w:rPr>
      </w:pPr>
    </w:p>
    <w:p w14:paraId="4743E894" w14:textId="47D114E1" w:rsidR="00645CD8" w:rsidRDefault="00645CD8" w:rsidP="00645CD8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eeting Adjourned:</w:t>
      </w:r>
    </w:p>
    <w:p w14:paraId="3B1AE503" w14:textId="2F90C385" w:rsidR="00645CD8" w:rsidRDefault="00645CD8" w:rsidP="00645CD8">
      <w:pPr>
        <w:rPr>
          <w:iCs/>
          <w:sz w:val="22"/>
          <w:szCs w:val="22"/>
        </w:rPr>
      </w:pPr>
    </w:p>
    <w:p w14:paraId="5FA984B4" w14:textId="50145E4A" w:rsidR="00645CD8" w:rsidRPr="00645CD8" w:rsidRDefault="00645CD8" w:rsidP="00645CD8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The meeting adjourned at 9:</w:t>
      </w:r>
      <w:r w:rsidR="007D7BA3">
        <w:rPr>
          <w:i/>
          <w:sz w:val="22"/>
          <w:szCs w:val="22"/>
        </w:rPr>
        <w:t>30</w:t>
      </w:r>
      <w:r>
        <w:rPr>
          <w:i/>
          <w:sz w:val="22"/>
          <w:szCs w:val="22"/>
        </w:rPr>
        <w:t xml:space="preserve">PM EST. </w:t>
      </w:r>
    </w:p>
    <w:p w14:paraId="5167E236" w14:textId="43705399" w:rsidR="00DD135E" w:rsidRPr="00645CD8" w:rsidRDefault="00DD135E" w:rsidP="00DD135E">
      <w:pPr>
        <w:pStyle w:val="ListParagraph"/>
        <w:ind w:left="1440"/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 </w:t>
      </w:r>
    </w:p>
    <w:p w14:paraId="65A5B79D" w14:textId="1B9C9019" w:rsidR="00724A85" w:rsidRPr="00645CD8" w:rsidRDefault="00F04834" w:rsidP="00DD135E">
      <w:pPr>
        <w:ind w:firstLine="720"/>
        <w:rPr>
          <w:sz w:val="22"/>
          <w:szCs w:val="22"/>
        </w:rPr>
      </w:pPr>
      <w:r w:rsidRPr="00645CD8">
        <w:rPr>
          <w:sz w:val="22"/>
          <w:szCs w:val="22"/>
        </w:rPr>
        <w:t xml:space="preserve">Submitted </w:t>
      </w:r>
      <w:r w:rsidR="00052477" w:rsidRPr="00645CD8">
        <w:rPr>
          <w:sz w:val="22"/>
          <w:szCs w:val="22"/>
        </w:rPr>
        <w:t xml:space="preserve">by: </w:t>
      </w:r>
      <w:r w:rsidR="00435D86" w:rsidRPr="00645CD8">
        <w:rPr>
          <w:sz w:val="22"/>
          <w:szCs w:val="22"/>
        </w:rPr>
        <w:t>Donna Turk, Chairperson.</w:t>
      </w:r>
    </w:p>
    <w:sectPr w:rsidR="00724A85" w:rsidRPr="00645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04C0" w14:textId="77777777" w:rsidR="00A23068" w:rsidRDefault="00A23068" w:rsidP="00DD135E">
      <w:r>
        <w:separator/>
      </w:r>
    </w:p>
  </w:endnote>
  <w:endnote w:type="continuationSeparator" w:id="0">
    <w:p w14:paraId="19A4D912" w14:textId="77777777" w:rsidR="00A23068" w:rsidRDefault="00A23068" w:rsidP="00DD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A7BE" w14:textId="77777777" w:rsidR="00A23068" w:rsidRDefault="00A23068" w:rsidP="00DD135E">
      <w:r>
        <w:separator/>
      </w:r>
    </w:p>
  </w:footnote>
  <w:footnote w:type="continuationSeparator" w:id="0">
    <w:p w14:paraId="79869174" w14:textId="77777777" w:rsidR="00A23068" w:rsidRDefault="00A23068" w:rsidP="00DD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969"/>
    <w:multiLevelType w:val="hybridMultilevel"/>
    <w:tmpl w:val="BE18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7C7"/>
    <w:multiLevelType w:val="hybridMultilevel"/>
    <w:tmpl w:val="5FA0F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42AA7"/>
    <w:multiLevelType w:val="hybridMultilevel"/>
    <w:tmpl w:val="1B4EC2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700279"/>
    <w:multiLevelType w:val="hybridMultilevel"/>
    <w:tmpl w:val="576C61BE"/>
    <w:lvl w:ilvl="0" w:tplc="61325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36ACB14">
      <w:start w:val="2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DD2"/>
    <w:multiLevelType w:val="hybridMultilevel"/>
    <w:tmpl w:val="C46623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C105D"/>
    <w:multiLevelType w:val="hybridMultilevel"/>
    <w:tmpl w:val="FBD490AE"/>
    <w:lvl w:ilvl="0" w:tplc="6F78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F5140"/>
    <w:multiLevelType w:val="hybridMultilevel"/>
    <w:tmpl w:val="CC14A8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D8135A"/>
    <w:multiLevelType w:val="hybridMultilevel"/>
    <w:tmpl w:val="1312055A"/>
    <w:lvl w:ilvl="0" w:tplc="337809B8">
      <w:start w:val="825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7AB078C"/>
    <w:multiLevelType w:val="hybridMultilevel"/>
    <w:tmpl w:val="861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F5D85"/>
    <w:multiLevelType w:val="hybridMultilevel"/>
    <w:tmpl w:val="3D60091C"/>
    <w:lvl w:ilvl="0" w:tplc="96860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163C9F"/>
    <w:multiLevelType w:val="hybridMultilevel"/>
    <w:tmpl w:val="B1F6A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B7507"/>
    <w:multiLevelType w:val="hybridMultilevel"/>
    <w:tmpl w:val="B6044FB8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98A2513"/>
    <w:multiLevelType w:val="multilevel"/>
    <w:tmpl w:val="27CC3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2E2528"/>
    <w:multiLevelType w:val="hybridMultilevel"/>
    <w:tmpl w:val="6A5CB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755B0"/>
    <w:multiLevelType w:val="hybridMultilevel"/>
    <w:tmpl w:val="26CCC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12F7"/>
    <w:multiLevelType w:val="hybridMultilevel"/>
    <w:tmpl w:val="7D9C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A176D"/>
    <w:multiLevelType w:val="hybridMultilevel"/>
    <w:tmpl w:val="E9A60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82CD3"/>
    <w:multiLevelType w:val="hybridMultilevel"/>
    <w:tmpl w:val="9C005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95CC6"/>
    <w:multiLevelType w:val="hybridMultilevel"/>
    <w:tmpl w:val="DA6CF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D96D68"/>
    <w:multiLevelType w:val="hybridMultilevel"/>
    <w:tmpl w:val="F7DE9D38"/>
    <w:lvl w:ilvl="0" w:tplc="8A5C4C28">
      <w:start w:val="825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AC6D76"/>
    <w:multiLevelType w:val="hybridMultilevel"/>
    <w:tmpl w:val="2138A8F2"/>
    <w:lvl w:ilvl="0" w:tplc="13E8E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132CC"/>
    <w:multiLevelType w:val="hybridMultilevel"/>
    <w:tmpl w:val="69705DEC"/>
    <w:lvl w:ilvl="0" w:tplc="1FFA0A4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1B4F0A"/>
    <w:multiLevelType w:val="hybridMultilevel"/>
    <w:tmpl w:val="D9B81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F635DE"/>
    <w:multiLevelType w:val="hybridMultilevel"/>
    <w:tmpl w:val="7FEE6F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BD051A"/>
    <w:multiLevelType w:val="hybridMultilevel"/>
    <w:tmpl w:val="4A5AABD2"/>
    <w:lvl w:ilvl="0" w:tplc="E782E6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B940E5"/>
    <w:multiLevelType w:val="hybridMultilevel"/>
    <w:tmpl w:val="25BAAB86"/>
    <w:lvl w:ilvl="0" w:tplc="E3D021EE">
      <w:start w:val="8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E29AD"/>
    <w:multiLevelType w:val="hybridMultilevel"/>
    <w:tmpl w:val="0AA8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B7C03"/>
    <w:multiLevelType w:val="hybridMultilevel"/>
    <w:tmpl w:val="6FD22966"/>
    <w:lvl w:ilvl="0" w:tplc="F7A87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95295"/>
    <w:multiLevelType w:val="hybridMultilevel"/>
    <w:tmpl w:val="3DE85372"/>
    <w:lvl w:ilvl="0" w:tplc="12049E1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33B1F"/>
    <w:multiLevelType w:val="hybridMultilevel"/>
    <w:tmpl w:val="A2D67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10C2"/>
    <w:multiLevelType w:val="hybridMultilevel"/>
    <w:tmpl w:val="8514BD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D4F1545"/>
    <w:multiLevelType w:val="hybridMultilevel"/>
    <w:tmpl w:val="7140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38"/>
  </w:num>
  <w:num w:numId="18">
    <w:abstractNumId w:val="7"/>
  </w:num>
  <w:num w:numId="19">
    <w:abstractNumId w:val="5"/>
  </w:num>
  <w:num w:numId="20">
    <w:abstractNumId w:val="32"/>
  </w:num>
  <w:num w:numId="21">
    <w:abstractNumId w:val="35"/>
  </w:num>
  <w:num w:numId="22">
    <w:abstractNumId w:val="3"/>
  </w:num>
  <w:num w:numId="23">
    <w:abstractNumId w:val="21"/>
  </w:num>
  <w:num w:numId="24">
    <w:abstractNumId w:val="0"/>
  </w:num>
  <w:num w:numId="25">
    <w:abstractNumId w:val="8"/>
  </w:num>
  <w:num w:numId="26">
    <w:abstractNumId w:val="14"/>
  </w:num>
  <w:num w:numId="27">
    <w:abstractNumId w:val="17"/>
  </w:num>
  <w:num w:numId="28">
    <w:abstractNumId w:val="18"/>
  </w:num>
  <w:num w:numId="29">
    <w:abstractNumId w:val="36"/>
  </w:num>
  <w:num w:numId="30">
    <w:abstractNumId w:val="37"/>
  </w:num>
  <w:num w:numId="31">
    <w:abstractNumId w:val="33"/>
  </w:num>
  <w:num w:numId="32">
    <w:abstractNumId w:val="20"/>
  </w:num>
  <w:num w:numId="33">
    <w:abstractNumId w:val="19"/>
  </w:num>
  <w:num w:numId="34">
    <w:abstractNumId w:val="1"/>
  </w:num>
  <w:num w:numId="35">
    <w:abstractNumId w:val="11"/>
  </w:num>
  <w:num w:numId="36">
    <w:abstractNumId w:val="2"/>
  </w:num>
  <w:num w:numId="37">
    <w:abstractNumId w:val="12"/>
  </w:num>
  <w:num w:numId="38">
    <w:abstractNumId w:val="13"/>
  </w:num>
  <w:num w:numId="39">
    <w:abstractNumId w:val="4"/>
  </w:num>
  <w:num w:numId="40">
    <w:abstractNumId w:val="26"/>
  </w:num>
  <w:num w:numId="41">
    <w:abstractNumId w:val="10"/>
  </w:num>
  <w:num w:numId="42">
    <w:abstractNumId w:val="34"/>
  </w:num>
  <w:num w:numId="43">
    <w:abstractNumId w:val="23"/>
  </w:num>
  <w:num w:numId="44">
    <w:abstractNumId w:val="31"/>
  </w:num>
  <w:num w:numId="45">
    <w:abstractNumId w:val="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F2"/>
    <w:rsid w:val="00010130"/>
    <w:rsid w:val="00026FF6"/>
    <w:rsid w:val="00052477"/>
    <w:rsid w:val="0007733B"/>
    <w:rsid w:val="0009573E"/>
    <w:rsid w:val="000D012D"/>
    <w:rsid w:val="000D24FB"/>
    <w:rsid w:val="000E43C0"/>
    <w:rsid w:val="0011165B"/>
    <w:rsid w:val="00127D7D"/>
    <w:rsid w:val="0014121B"/>
    <w:rsid w:val="0014430B"/>
    <w:rsid w:val="00150AC4"/>
    <w:rsid w:val="00151E87"/>
    <w:rsid w:val="0018506D"/>
    <w:rsid w:val="001930DD"/>
    <w:rsid w:val="0019562A"/>
    <w:rsid w:val="001A6676"/>
    <w:rsid w:val="0021202D"/>
    <w:rsid w:val="00217766"/>
    <w:rsid w:val="002203C6"/>
    <w:rsid w:val="002563F4"/>
    <w:rsid w:val="002B4E19"/>
    <w:rsid w:val="002B78CD"/>
    <w:rsid w:val="002E6372"/>
    <w:rsid w:val="002F5430"/>
    <w:rsid w:val="00331551"/>
    <w:rsid w:val="00363DFE"/>
    <w:rsid w:val="00396DD6"/>
    <w:rsid w:val="003C6C54"/>
    <w:rsid w:val="003D202C"/>
    <w:rsid w:val="003E0661"/>
    <w:rsid w:val="0040107C"/>
    <w:rsid w:val="004153D3"/>
    <w:rsid w:val="00426527"/>
    <w:rsid w:val="004322AA"/>
    <w:rsid w:val="004325B9"/>
    <w:rsid w:val="0043378B"/>
    <w:rsid w:val="00435D86"/>
    <w:rsid w:val="00457299"/>
    <w:rsid w:val="00463AEB"/>
    <w:rsid w:val="00507C12"/>
    <w:rsid w:val="00533ED6"/>
    <w:rsid w:val="00586E18"/>
    <w:rsid w:val="00645CD8"/>
    <w:rsid w:val="00656BBE"/>
    <w:rsid w:val="00677C2D"/>
    <w:rsid w:val="00680C44"/>
    <w:rsid w:val="006838C8"/>
    <w:rsid w:val="006873AA"/>
    <w:rsid w:val="00694D5A"/>
    <w:rsid w:val="006C3BCF"/>
    <w:rsid w:val="006F613B"/>
    <w:rsid w:val="00707FB9"/>
    <w:rsid w:val="00724A85"/>
    <w:rsid w:val="007506CC"/>
    <w:rsid w:val="00757D20"/>
    <w:rsid w:val="007807F8"/>
    <w:rsid w:val="007A1100"/>
    <w:rsid w:val="007A6CAA"/>
    <w:rsid w:val="007D7BA3"/>
    <w:rsid w:val="007E01A8"/>
    <w:rsid w:val="00807299"/>
    <w:rsid w:val="008247DC"/>
    <w:rsid w:val="008517B3"/>
    <w:rsid w:val="0087650B"/>
    <w:rsid w:val="008961CF"/>
    <w:rsid w:val="008A3A61"/>
    <w:rsid w:val="008A7682"/>
    <w:rsid w:val="008D58D3"/>
    <w:rsid w:val="008E72BD"/>
    <w:rsid w:val="008F3E7B"/>
    <w:rsid w:val="00911DD3"/>
    <w:rsid w:val="00935B3C"/>
    <w:rsid w:val="00937DF2"/>
    <w:rsid w:val="0095201B"/>
    <w:rsid w:val="00967826"/>
    <w:rsid w:val="009742EC"/>
    <w:rsid w:val="009A01EB"/>
    <w:rsid w:val="009B7414"/>
    <w:rsid w:val="009E3FDE"/>
    <w:rsid w:val="00A23068"/>
    <w:rsid w:val="00A30355"/>
    <w:rsid w:val="00A539AA"/>
    <w:rsid w:val="00A54A12"/>
    <w:rsid w:val="00A61A3D"/>
    <w:rsid w:val="00AD1F54"/>
    <w:rsid w:val="00B24717"/>
    <w:rsid w:val="00B71D69"/>
    <w:rsid w:val="00B72231"/>
    <w:rsid w:val="00B743C0"/>
    <w:rsid w:val="00B76F91"/>
    <w:rsid w:val="00BD1D84"/>
    <w:rsid w:val="00BE732E"/>
    <w:rsid w:val="00BF1688"/>
    <w:rsid w:val="00C13F94"/>
    <w:rsid w:val="00C377B9"/>
    <w:rsid w:val="00C72BA3"/>
    <w:rsid w:val="00C86C58"/>
    <w:rsid w:val="00CA1132"/>
    <w:rsid w:val="00CB6AFB"/>
    <w:rsid w:val="00CC6790"/>
    <w:rsid w:val="00CE69AF"/>
    <w:rsid w:val="00CF58A0"/>
    <w:rsid w:val="00D1474D"/>
    <w:rsid w:val="00D54883"/>
    <w:rsid w:val="00D611C7"/>
    <w:rsid w:val="00D66EF2"/>
    <w:rsid w:val="00D74D0D"/>
    <w:rsid w:val="00DD135E"/>
    <w:rsid w:val="00DD548A"/>
    <w:rsid w:val="00E11CA1"/>
    <w:rsid w:val="00E34FCA"/>
    <w:rsid w:val="00ED768A"/>
    <w:rsid w:val="00F04834"/>
    <w:rsid w:val="00F3565B"/>
    <w:rsid w:val="00F6555B"/>
    <w:rsid w:val="00FA240B"/>
    <w:rsid w:val="00FB7997"/>
    <w:rsid w:val="00FD6713"/>
    <w:rsid w:val="00FF25CB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D476C"/>
  <w14:defaultImageDpi w14:val="0"/>
  <w15:docId w15:val="{31955B69-60CA-4F25-B3BF-7A5591B1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6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4D5A"/>
    <w:rPr>
      <w:rFonts w:eastAsiaTheme="minorEastAsia" w:cs="Times New Roman"/>
      <w:sz w:val="22"/>
      <w:szCs w:val="22"/>
    </w:rPr>
  </w:style>
  <w:style w:type="paragraph" w:customStyle="1" w:styleId="paragraph">
    <w:name w:val="paragraph"/>
    <w:basedOn w:val="Normal"/>
    <w:rsid w:val="00F04834"/>
  </w:style>
  <w:style w:type="character" w:customStyle="1" w:styleId="normaltextrun">
    <w:name w:val="normaltextrun"/>
    <w:basedOn w:val="DefaultParagraphFont"/>
    <w:rsid w:val="00F04834"/>
    <w:rPr>
      <w:rFonts w:cs="Times New Roman"/>
    </w:rPr>
  </w:style>
  <w:style w:type="character" w:customStyle="1" w:styleId="eop">
    <w:name w:val="eop"/>
    <w:basedOn w:val="DefaultParagraphFont"/>
    <w:rsid w:val="00F0483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D1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35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3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7532">
                                              <w:marLeft w:val="15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85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5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65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5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5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65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65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AEB-8CCE-4393-B19D-2453D48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Turk</cp:lastModifiedBy>
  <cp:revision>5</cp:revision>
  <cp:lastPrinted>2016-02-01T01:00:00Z</cp:lastPrinted>
  <dcterms:created xsi:type="dcterms:W3CDTF">2021-07-26T19:48:00Z</dcterms:created>
  <dcterms:modified xsi:type="dcterms:W3CDTF">2021-10-17T13:56:00Z</dcterms:modified>
</cp:coreProperties>
</file>